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8712E4" w:rsidR="00DF4FD8" w:rsidRPr="002E58E1" w:rsidRDefault="00A476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0016ED" w:rsidR="00D235D8" w:rsidRPr="00012AA2" w:rsidRDefault="00A47600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EC7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3EC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CF83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F103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0DD9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34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FC4DCB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4D65C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120020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F3EC2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C4D42E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DAE22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05AC3F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387295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C90CBD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3C558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35B631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8B4C2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A65F47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E50E2E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34DEFC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E6B80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52428B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313243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DC1C0C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7A3555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587FB4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B9401F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0D0DC7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20C477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A2E677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F7950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3A7CE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2297BA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A93AE2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EF2717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F5CC14" w:rsidR="00324982" w:rsidRPr="004B120E" w:rsidRDefault="00A476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A2BF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91FB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6407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83A3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3138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760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0 Calendar</dc:title>
  <dc:subject/>
  <dc:creator>General Blue Corporation</dc:creator>
  <cp:keywords>August 2020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